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8E9" w:rsidRDefault="00D168E9">
      <w:pPr>
        <w:rPr>
          <w:b/>
          <w:sz w:val="36"/>
          <w:szCs w:val="36"/>
        </w:rPr>
      </w:pPr>
    </w:p>
    <w:p w:rsidR="008C4ADC" w:rsidRDefault="002E62DC">
      <w:pPr>
        <w:rPr>
          <w:b/>
          <w:sz w:val="36"/>
          <w:szCs w:val="36"/>
        </w:rPr>
      </w:pPr>
      <w:r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3360" behindDoc="1" locked="0" layoutInCell="1" allowOverlap="1" wp14:anchorId="0BD694A3" wp14:editId="4210E967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10890000" cy="2473200"/>
            <wp:effectExtent l="0" t="0" r="6985" b="381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000" cy="24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DC5">
        <w:rPr>
          <w:b/>
          <w:noProof/>
          <w:sz w:val="28"/>
          <w:szCs w:val="28"/>
          <w:lang w:eastAsia="de-DE"/>
        </w:rPr>
        <w:t xml:space="preserve">Checkliste zur Gestaltung des </w:t>
      </w:r>
      <w:r w:rsidR="00AF2DC5" w:rsidRPr="00F209FE">
        <w:rPr>
          <w:b/>
          <w:noProof/>
          <w:sz w:val="32"/>
          <w:szCs w:val="32"/>
          <w:lang w:eastAsia="de-DE"/>
        </w:rPr>
        <w:t>Praktikums</w:t>
      </w:r>
    </w:p>
    <w:p w:rsidR="003F6F76" w:rsidRPr="003F6F76" w:rsidRDefault="003F6F76" w:rsidP="003F6F76">
      <w:pPr>
        <w:pStyle w:val="Listenabsatz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5300"/>
        <w:gridCol w:w="1929"/>
        <w:gridCol w:w="5210"/>
      </w:tblGrid>
      <w:tr w:rsidR="0076272F" w:rsidTr="00B3287D">
        <w:tc>
          <w:tcPr>
            <w:tcW w:w="1838" w:type="dxa"/>
          </w:tcPr>
          <w:p w:rsidR="0076272F" w:rsidRDefault="00AF2DC5">
            <w:proofErr w:type="spellStart"/>
            <w:r>
              <w:t>PraktikantIn</w:t>
            </w:r>
            <w:proofErr w:type="spellEnd"/>
            <w:r w:rsidR="0076272F">
              <w:t xml:space="preserve">: </w:t>
            </w:r>
          </w:p>
          <w:p w:rsidR="0076272F" w:rsidRDefault="0076272F"/>
        </w:tc>
        <w:tc>
          <w:tcPr>
            <w:tcW w:w="5300" w:type="dxa"/>
          </w:tcPr>
          <w:p w:rsidR="0076272F" w:rsidRDefault="0076272F"/>
        </w:tc>
        <w:tc>
          <w:tcPr>
            <w:tcW w:w="1929" w:type="dxa"/>
          </w:tcPr>
          <w:p w:rsidR="0076272F" w:rsidRDefault="00B3287D">
            <w:r>
              <w:t>Hausleitung:</w:t>
            </w:r>
          </w:p>
        </w:tc>
        <w:tc>
          <w:tcPr>
            <w:tcW w:w="5210" w:type="dxa"/>
          </w:tcPr>
          <w:p w:rsidR="0076272F" w:rsidRDefault="0076272F"/>
        </w:tc>
      </w:tr>
      <w:tr w:rsidR="0076272F" w:rsidTr="00B3287D">
        <w:tc>
          <w:tcPr>
            <w:tcW w:w="1838" w:type="dxa"/>
          </w:tcPr>
          <w:p w:rsidR="0076272F" w:rsidRDefault="00AF2DC5">
            <w:r>
              <w:t>Praktikum von -bis</w:t>
            </w:r>
            <w:r w:rsidR="0076272F">
              <w:t xml:space="preserve">: </w:t>
            </w:r>
          </w:p>
        </w:tc>
        <w:tc>
          <w:tcPr>
            <w:tcW w:w="5300" w:type="dxa"/>
          </w:tcPr>
          <w:p w:rsidR="0076272F" w:rsidRDefault="0076272F"/>
          <w:p w:rsidR="00B3287D" w:rsidRDefault="00B3287D"/>
        </w:tc>
        <w:tc>
          <w:tcPr>
            <w:tcW w:w="1929" w:type="dxa"/>
          </w:tcPr>
          <w:p w:rsidR="0076272F" w:rsidRDefault="00B3287D">
            <w:proofErr w:type="spellStart"/>
            <w:r>
              <w:t>GGfs.</w:t>
            </w:r>
            <w:proofErr w:type="spellEnd"/>
            <w:r>
              <w:t xml:space="preserve"> </w:t>
            </w:r>
            <w:proofErr w:type="spellStart"/>
            <w:r>
              <w:t>Anleiter</w:t>
            </w:r>
            <w:r w:rsidR="00CB65A2">
              <w:t>In</w:t>
            </w:r>
            <w:proofErr w:type="spellEnd"/>
            <w:r>
              <w:t xml:space="preserve">: </w:t>
            </w:r>
          </w:p>
        </w:tc>
        <w:tc>
          <w:tcPr>
            <w:tcW w:w="5210" w:type="dxa"/>
          </w:tcPr>
          <w:p w:rsidR="0076272F" w:rsidRDefault="0076272F"/>
        </w:tc>
      </w:tr>
      <w:tr w:rsidR="0076272F" w:rsidTr="00B3287D">
        <w:tc>
          <w:tcPr>
            <w:tcW w:w="1838" w:type="dxa"/>
          </w:tcPr>
          <w:p w:rsidR="0076272F" w:rsidRDefault="0076272F">
            <w:r>
              <w:t xml:space="preserve">Arbeitsort: </w:t>
            </w:r>
          </w:p>
        </w:tc>
        <w:tc>
          <w:tcPr>
            <w:tcW w:w="5300" w:type="dxa"/>
          </w:tcPr>
          <w:p w:rsidR="0076272F" w:rsidRDefault="0076272F"/>
          <w:p w:rsidR="00B3287D" w:rsidRDefault="00B3287D"/>
        </w:tc>
        <w:tc>
          <w:tcPr>
            <w:tcW w:w="1929" w:type="dxa"/>
          </w:tcPr>
          <w:p w:rsidR="0076272F" w:rsidRDefault="0076272F"/>
        </w:tc>
        <w:tc>
          <w:tcPr>
            <w:tcW w:w="5210" w:type="dxa"/>
          </w:tcPr>
          <w:p w:rsidR="0076272F" w:rsidRDefault="0076272F"/>
        </w:tc>
      </w:tr>
    </w:tbl>
    <w:p w:rsidR="002E62DC" w:rsidRDefault="002E62DC"/>
    <w:tbl>
      <w:tblPr>
        <w:tblStyle w:val="Tabellenraster"/>
        <w:tblW w:w="14312" w:type="dxa"/>
        <w:tblLayout w:type="fixed"/>
        <w:tblLook w:val="04A0" w:firstRow="1" w:lastRow="0" w:firstColumn="1" w:lastColumn="0" w:noHBand="0" w:noVBand="1"/>
      </w:tblPr>
      <w:tblGrid>
        <w:gridCol w:w="2689"/>
        <w:gridCol w:w="5244"/>
        <w:gridCol w:w="2552"/>
        <w:gridCol w:w="3827"/>
      </w:tblGrid>
      <w:tr w:rsidR="0076272F" w:rsidRPr="008C4ADC" w:rsidTr="00B3287D">
        <w:tc>
          <w:tcPr>
            <w:tcW w:w="2689" w:type="dxa"/>
          </w:tcPr>
          <w:p w:rsidR="0076272F" w:rsidRPr="008C4ADC" w:rsidRDefault="0076272F">
            <w:pPr>
              <w:rPr>
                <w:b/>
              </w:rPr>
            </w:pPr>
            <w:r w:rsidRPr="008C4ADC">
              <w:rPr>
                <w:b/>
              </w:rPr>
              <w:t>Phase</w:t>
            </w:r>
          </w:p>
        </w:tc>
        <w:tc>
          <w:tcPr>
            <w:tcW w:w="5244" w:type="dxa"/>
          </w:tcPr>
          <w:p w:rsidR="0076272F" w:rsidRPr="008C4ADC" w:rsidRDefault="0076272F">
            <w:pPr>
              <w:rPr>
                <w:b/>
              </w:rPr>
            </w:pPr>
            <w:r w:rsidRPr="008C4ADC">
              <w:rPr>
                <w:b/>
              </w:rPr>
              <w:t>Aufgabe</w:t>
            </w:r>
          </w:p>
        </w:tc>
        <w:tc>
          <w:tcPr>
            <w:tcW w:w="2552" w:type="dxa"/>
          </w:tcPr>
          <w:p w:rsidR="0076272F" w:rsidRPr="008C4ADC" w:rsidRDefault="0076272F">
            <w:pPr>
              <w:rPr>
                <w:b/>
              </w:rPr>
            </w:pPr>
            <w:r w:rsidRPr="008C4ADC">
              <w:rPr>
                <w:b/>
              </w:rPr>
              <w:t xml:space="preserve">Zuständiger </w:t>
            </w:r>
          </w:p>
        </w:tc>
        <w:tc>
          <w:tcPr>
            <w:tcW w:w="3827" w:type="dxa"/>
          </w:tcPr>
          <w:p w:rsidR="0076272F" w:rsidRPr="00B3287D" w:rsidRDefault="00B3287D">
            <w:pPr>
              <w:rPr>
                <w:b/>
              </w:rPr>
            </w:pPr>
            <w:r w:rsidRPr="00B3287D">
              <w:rPr>
                <w:b/>
              </w:rPr>
              <w:t>Erledigt am/bzw. Einweisung beendet am</w:t>
            </w:r>
          </w:p>
        </w:tc>
      </w:tr>
      <w:tr w:rsidR="0076272F" w:rsidRPr="00FB1A7A" w:rsidTr="00B3287D">
        <w:tc>
          <w:tcPr>
            <w:tcW w:w="2689" w:type="dxa"/>
          </w:tcPr>
          <w:p w:rsidR="0076272F" w:rsidRPr="00FB1A7A" w:rsidRDefault="0076272F">
            <w:pPr>
              <w:rPr>
                <w:b/>
                <w:sz w:val="32"/>
                <w:szCs w:val="32"/>
              </w:rPr>
            </w:pPr>
            <w:r w:rsidRPr="00FB1A7A">
              <w:rPr>
                <w:b/>
                <w:sz w:val="32"/>
                <w:szCs w:val="32"/>
              </w:rPr>
              <w:t xml:space="preserve">Phase 1: </w:t>
            </w:r>
          </w:p>
          <w:p w:rsidR="0076272F" w:rsidRPr="00FB1A7A" w:rsidRDefault="0076272F">
            <w:pPr>
              <w:rPr>
                <w:b/>
                <w:sz w:val="32"/>
                <w:szCs w:val="32"/>
              </w:rPr>
            </w:pPr>
          </w:p>
        </w:tc>
        <w:tc>
          <w:tcPr>
            <w:tcW w:w="5244" w:type="dxa"/>
          </w:tcPr>
          <w:p w:rsidR="0076272F" w:rsidRPr="00FB1A7A" w:rsidRDefault="00AF2DC5" w:rsidP="00AF2DC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Vor Beginn des Praktikums </w:t>
            </w:r>
          </w:p>
        </w:tc>
        <w:tc>
          <w:tcPr>
            <w:tcW w:w="2552" w:type="dxa"/>
          </w:tcPr>
          <w:p w:rsidR="0076272F" w:rsidRPr="00FB1A7A" w:rsidRDefault="0076272F">
            <w:pPr>
              <w:rPr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76272F" w:rsidRPr="00B3287D" w:rsidRDefault="0076272F">
            <w:pPr>
              <w:rPr>
                <w:b/>
                <w:sz w:val="32"/>
                <w:szCs w:val="32"/>
              </w:rPr>
            </w:pPr>
          </w:p>
        </w:tc>
      </w:tr>
      <w:tr w:rsidR="00AF2DC5" w:rsidTr="00B3287D">
        <w:tc>
          <w:tcPr>
            <w:tcW w:w="2689" w:type="dxa"/>
          </w:tcPr>
          <w:p w:rsidR="00AF2DC5" w:rsidRDefault="00AF2DC5" w:rsidP="00AF2DC5"/>
        </w:tc>
        <w:tc>
          <w:tcPr>
            <w:tcW w:w="5244" w:type="dxa"/>
          </w:tcPr>
          <w:p w:rsidR="00AF2DC5" w:rsidRDefault="00AF2DC5" w:rsidP="00AF2DC5">
            <w:r>
              <w:t>Benennung eines Anleiters</w:t>
            </w:r>
            <w:r w:rsidR="00EE16AD">
              <w:t>/einer Anleiterin</w:t>
            </w:r>
            <w:r>
              <w:t xml:space="preserve"> im Team </w:t>
            </w:r>
          </w:p>
        </w:tc>
        <w:tc>
          <w:tcPr>
            <w:tcW w:w="2552" w:type="dxa"/>
          </w:tcPr>
          <w:p w:rsidR="00AF2DC5" w:rsidRDefault="00AF2DC5" w:rsidP="00AF2DC5">
            <w:r>
              <w:t>HL</w:t>
            </w:r>
          </w:p>
          <w:p w:rsidR="00AF2DC5" w:rsidRDefault="00AF2DC5" w:rsidP="00AF2DC5"/>
        </w:tc>
        <w:tc>
          <w:tcPr>
            <w:tcW w:w="3827" w:type="dxa"/>
          </w:tcPr>
          <w:p w:rsidR="00AF2DC5" w:rsidRPr="00B3287D" w:rsidRDefault="00AF2DC5" w:rsidP="00AF2DC5"/>
        </w:tc>
      </w:tr>
      <w:tr w:rsidR="00AF2DC5" w:rsidTr="00B3287D">
        <w:tc>
          <w:tcPr>
            <w:tcW w:w="2689" w:type="dxa"/>
          </w:tcPr>
          <w:p w:rsidR="00AF2DC5" w:rsidRDefault="00AF2DC5" w:rsidP="00AF2DC5"/>
        </w:tc>
        <w:tc>
          <w:tcPr>
            <w:tcW w:w="5244" w:type="dxa"/>
          </w:tcPr>
          <w:p w:rsidR="00AF2DC5" w:rsidRDefault="00AF2DC5" w:rsidP="00AF2DC5">
            <w:r>
              <w:t>Ziele, Arbeitsaufgaben und Bereiche festlegen</w:t>
            </w:r>
          </w:p>
          <w:p w:rsidR="00AF2DC5" w:rsidRDefault="00AF2DC5" w:rsidP="00AF2DC5"/>
        </w:tc>
        <w:tc>
          <w:tcPr>
            <w:tcW w:w="2552" w:type="dxa"/>
          </w:tcPr>
          <w:p w:rsidR="00AF2DC5" w:rsidRDefault="00AF2DC5" w:rsidP="00752710">
            <w:r>
              <w:t>HL mit Anleiter</w:t>
            </w:r>
          </w:p>
        </w:tc>
        <w:tc>
          <w:tcPr>
            <w:tcW w:w="3827" w:type="dxa"/>
          </w:tcPr>
          <w:p w:rsidR="00AF2DC5" w:rsidRPr="00B3287D" w:rsidRDefault="00AF2DC5" w:rsidP="00AF2DC5"/>
        </w:tc>
      </w:tr>
      <w:tr w:rsidR="00AF2DC5" w:rsidTr="00B3287D">
        <w:tc>
          <w:tcPr>
            <w:tcW w:w="2689" w:type="dxa"/>
          </w:tcPr>
          <w:p w:rsidR="00AF2DC5" w:rsidRDefault="00AF2DC5" w:rsidP="00AF2DC5"/>
        </w:tc>
        <w:tc>
          <w:tcPr>
            <w:tcW w:w="5244" w:type="dxa"/>
          </w:tcPr>
          <w:p w:rsidR="00AF2DC5" w:rsidRDefault="00AF2DC5" w:rsidP="00AF2DC5">
            <w:r>
              <w:t>Anforderungen der Schule, Hochschule o.ä. bei der Planung berücksichtigen</w:t>
            </w:r>
          </w:p>
          <w:p w:rsidR="00AF2DC5" w:rsidRDefault="00AF2DC5" w:rsidP="00AF2DC5"/>
        </w:tc>
        <w:tc>
          <w:tcPr>
            <w:tcW w:w="2552" w:type="dxa"/>
          </w:tcPr>
          <w:p w:rsidR="00AF2DC5" w:rsidRDefault="00AF2DC5" w:rsidP="00AF2DC5">
            <w:r>
              <w:t>HL oder Anleiter</w:t>
            </w:r>
          </w:p>
        </w:tc>
        <w:tc>
          <w:tcPr>
            <w:tcW w:w="3827" w:type="dxa"/>
          </w:tcPr>
          <w:p w:rsidR="00AF2DC5" w:rsidRPr="00B3287D" w:rsidRDefault="00AF2DC5" w:rsidP="00AF2DC5"/>
        </w:tc>
      </w:tr>
      <w:tr w:rsidR="00AF2DC5" w:rsidRPr="00FB1A7A" w:rsidTr="00B3287D">
        <w:tc>
          <w:tcPr>
            <w:tcW w:w="2689" w:type="dxa"/>
          </w:tcPr>
          <w:p w:rsidR="00AF2DC5" w:rsidRPr="00FB1A7A" w:rsidRDefault="00AF2DC5" w:rsidP="00AF2DC5">
            <w:pPr>
              <w:rPr>
                <w:b/>
                <w:sz w:val="32"/>
                <w:szCs w:val="32"/>
              </w:rPr>
            </w:pPr>
            <w:r w:rsidRPr="00FB1A7A">
              <w:rPr>
                <w:b/>
                <w:sz w:val="32"/>
                <w:szCs w:val="32"/>
              </w:rPr>
              <w:lastRenderedPageBreak/>
              <w:t>Phase 2:</w:t>
            </w:r>
          </w:p>
          <w:p w:rsidR="00AF2DC5" w:rsidRPr="00FB1A7A" w:rsidRDefault="00AF2DC5" w:rsidP="00AF2DC5">
            <w:pPr>
              <w:pStyle w:val="Listenabsatz"/>
              <w:rPr>
                <w:b/>
                <w:sz w:val="32"/>
                <w:szCs w:val="32"/>
              </w:rPr>
            </w:pPr>
            <w:r w:rsidRPr="00FB1A7A">
              <w:rPr>
                <w:b/>
                <w:sz w:val="32"/>
                <w:szCs w:val="32"/>
              </w:rPr>
              <w:softHyphen/>
            </w:r>
            <w:r w:rsidRPr="00FB1A7A">
              <w:rPr>
                <w:b/>
                <w:sz w:val="32"/>
                <w:szCs w:val="32"/>
              </w:rPr>
              <w:softHyphen/>
            </w:r>
            <w:r w:rsidRPr="00FB1A7A">
              <w:rPr>
                <w:b/>
                <w:sz w:val="32"/>
                <w:szCs w:val="32"/>
              </w:rPr>
              <w:softHyphen/>
            </w:r>
            <w:r w:rsidRPr="00FB1A7A">
              <w:rPr>
                <w:b/>
                <w:sz w:val="32"/>
                <w:szCs w:val="32"/>
              </w:rPr>
              <w:softHyphen/>
            </w:r>
            <w:r w:rsidRPr="00FB1A7A">
              <w:rPr>
                <w:b/>
                <w:sz w:val="32"/>
                <w:szCs w:val="32"/>
              </w:rPr>
              <w:softHyphen/>
            </w:r>
            <w:r w:rsidRPr="00FB1A7A">
              <w:rPr>
                <w:b/>
                <w:sz w:val="32"/>
                <w:szCs w:val="32"/>
              </w:rPr>
              <w:softHyphen/>
            </w:r>
            <w:r w:rsidRPr="00FB1A7A">
              <w:rPr>
                <w:b/>
                <w:sz w:val="32"/>
                <w:szCs w:val="32"/>
              </w:rPr>
              <w:softHyphen/>
            </w:r>
          </w:p>
        </w:tc>
        <w:tc>
          <w:tcPr>
            <w:tcW w:w="5244" w:type="dxa"/>
          </w:tcPr>
          <w:p w:rsidR="00AF2DC5" w:rsidRPr="00FB1A7A" w:rsidRDefault="00DC2114" w:rsidP="00DC211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e ersten Tage des Praktikums</w:t>
            </w:r>
          </w:p>
        </w:tc>
        <w:tc>
          <w:tcPr>
            <w:tcW w:w="2552" w:type="dxa"/>
          </w:tcPr>
          <w:p w:rsidR="00AF2DC5" w:rsidRPr="00FB1A7A" w:rsidRDefault="00AF2DC5" w:rsidP="00AF2DC5">
            <w:pPr>
              <w:rPr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AF2DC5" w:rsidRPr="00B3287D" w:rsidRDefault="00AF2DC5" w:rsidP="00AF2DC5">
            <w:pPr>
              <w:rPr>
                <w:b/>
                <w:sz w:val="32"/>
                <w:szCs w:val="32"/>
              </w:rPr>
            </w:pPr>
          </w:p>
        </w:tc>
      </w:tr>
      <w:tr w:rsidR="00AF2DC5" w:rsidRPr="0017717B" w:rsidTr="0017717B">
        <w:tc>
          <w:tcPr>
            <w:tcW w:w="2689" w:type="dxa"/>
          </w:tcPr>
          <w:p w:rsidR="00AF2DC5" w:rsidRPr="0017717B" w:rsidRDefault="00AF2DC5" w:rsidP="00AF2D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</w:p>
        </w:tc>
        <w:tc>
          <w:tcPr>
            <w:tcW w:w="5244" w:type="dxa"/>
          </w:tcPr>
          <w:p w:rsidR="00AF2DC5" w:rsidRPr="0017717B" w:rsidRDefault="00AF2DC5" w:rsidP="00AF2DC5">
            <w:pPr>
              <w:rPr>
                <w:b/>
                <w:sz w:val="24"/>
                <w:szCs w:val="24"/>
              </w:rPr>
            </w:pPr>
            <w:r w:rsidRPr="0017717B">
              <w:rPr>
                <w:b/>
                <w:sz w:val="24"/>
                <w:szCs w:val="24"/>
              </w:rPr>
              <w:t>Aufgabe</w:t>
            </w:r>
          </w:p>
        </w:tc>
        <w:tc>
          <w:tcPr>
            <w:tcW w:w="2552" w:type="dxa"/>
          </w:tcPr>
          <w:p w:rsidR="00AF2DC5" w:rsidRPr="0017717B" w:rsidRDefault="00AF2DC5" w:rsidP="00AF2DC5">
            <w:pPr>
              <w:rPr>
                <w:b/>
                <w:sz w:val="24"/>
                <w:szCs w:val="24"/>
              </w:rPr>
            </w:pPr>
            <w:r w:rsidRPr="0017717B">
              <w:rPr>
                <w:b/>
                <w:sz w:val="24"/>
                <w:szCs w:val="24"/>
              </w:rPr>
              <w:t xml:space="preserve">Zuständiger </w:t>
            </w:r>
          </w:p>
        </w:tc>
        <w:tc>
          <w:tcPr>
            <w:tcW w:w="3827" w:type="dxa"/>
          </w:tcPr>
          <w:p w:rsidR="00AF2DC5" w:rsidRPr="0017717B" w:rsidRDefault="00AF2DC5" w:rsidP="00AF2DC5">
            <w:pPr>
              <w:rPr>
                <w:b/>
                <w:sz w:val="24"/>
                <w:szCs w:val="24"/>
              </w:rPr>
            </w:pPr>
            <w:r w:rsidRPr="0017717B">
              <w:rPr>
                <w:b/>
                <w:sz w:val="24"/>
                <w:szCs w:val="24"/>
              </w:rPr>
              <w:t>Erledigt am/bzw. Einweisung beendet am</w:t>
            </w:r>
          </w:p>
        </w:tc>
      </w:tr>
      <w:tr w:rsidR="00AF2DC5" w:rsidTr="00B3287D">
        <w:tc>
          <w:tcPr>
            <w:tcW w:w="2689" w:type="dxa"/>
          </w:tcPr>
          <w:p w:rsidR="00AF2DC5" w:rsidRDefault="00AF2DC5" w:rsidP="00AF2DC5">
            <w:pPr>
              <w:rPr>
                <w:b/>
              </w:rPr>
            </w:pPr>
          </w:p>
          <w:p w:rsidR="00AF2DC5" w:rsidRPr="0017717B" w:rsidRDefault="00AF2DC5" w:rsidP="00752710">
            <w:pPr>
              <w:pStyle w:val="Listenabsatz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244" w:type="dxa"/>
          </w:tcPr>
          <w:p w:rsidR="00AF2DC5" w:rsidRDefault="00AF2DC5" w:rsidP="00AF2DC5">
            <w:r>
              <w:t xml:space="preserve">Begrüßung am ersten Arbeitstag, </w:t>
            </w:r>
          </w:p>
          <w:p w:rsidR="00AF2DC5" w:rsidRDefault="00AF2DC5" w:rsidP="00AF2DC5">
            <w:r>
              <w:t xml:space="preserve">Vorstellung der </w:t>
            </w:r>
            <w:proofErr w:type="spellStart"/>
            <w:r w:rsidR="00752710">
              <w:t>Mitarbeiter</w:t>
            </w:r>
            <w:r w:rsidR="00EE16AD">
              <w:t>Innen</w:t>
            </w:r>
            <w:proofErr w:type="spellEnd"/>
            <w:r>
              <w:t xml:space="preserve">, </w:t>
            </w:r>
            <w:r w:rsidR="00752710">
              <w:t>Kinder und Jugendlichen,</w:t>
            </w:r>
          </w:p>
          <w:p w:rsidR="00AF2DC5" w:rsidRDefault="00AF2DC5" w:rsidP="00AF2DC5">
            <w:r>
              <w:t>Räumlichkeiten zeigen und Funktionen erläutern</w:t>
            </w:r>
          </w:p>
          <w:p w:rsidR="00AF2DC5" w:rsidRDefault="00AF2DC5" w:rsidP="00EE16AD">
            <w:r>
              <w:t>Arbeitsplatz zuweisen</w:t>
            </w:r>
            <w:bookmarkStart w:id="0" w:name="_GoBack"/>
            <w:bookmarkEnd w:id="0"/>
          </w:p>
        </w:tc>
        <w:tc>
          <w:tcPr>
            <w:tcW w:w="2552" w:type="dxa"/>
          </w:tcPr>
          <w:p w:rsidR="00AF2DC5" w:rsidRDefault="00AF2DC5" w:rsidP="00AF2DC5">
            <w:r>
              <w:t>HL oder Anleiter</w:t>
            </w:r>
          </w:p>
        </w:tc>
        <w:tc>
          <w:tcPr>
            <w:tcW w:w="3827" w:type="dxa"/>
          </w:tcPr>
          <w:p w:rsidR="00AF2DC5" w:rsidRPr="00B3287D" w:rsidRDefault="00AF2DC5" w:rsidP="00AF2DC5"/>
        </w:tc>
      </w:tr>
      <w:tr w:rsidR="00AF2DC5" w:rsidTr="00B3287D">
        <w:tc>
          <w:tcPr>
            <w:tcW w:w="2689" w:type="dxa"/>
          </w:tcPr>
          <w:p w:rsidR="00AF2DC5" w:rsidRDefault="00AF2DC5" w:rsidP="00AF2DC5">
            <w:pPr>
              <w:rPr>
                <w:b/>
              </w:rPr>
            </w:pPr>
          </w:p>
        </w:tc>
        <w:tc>
          <w:tcPr>
            <w:tcW w:w="5244" w:type="dxa"/>
          </w:tcPr>
          <w:p w:rsidR="00AF2DC5" w:rsidRDefault="00AF2DC5" w:rsidP="00AF2DC5">
            <w:r>
              <w:t>Arbeitszeiten besprechen</w:t>
            </w:r>
          </w:p>
          <w:p w:rsidR="00DC2114" w:rsidRDefault="00DC2114" w:rsidP="00AF2DC5"/>
        </w:tc>
        <w:tc>
          <w:tcPr>
            <w:tcW w:w="2552" w:type="dxa"/>
          </w:tcPr>
          <w:p w:rsidR="00AF2DC5" w:rsidRDefault="00AF2DC5" w:rsidP="00AF2DC5">
            <w:r>
              <w:t>HL oder Anleiter</w:t>
            </w:r>
          </w:p>
        </w:tc>
        <w:tc>
          <w:tcPr>
            <w:tcW w:w="3827" w:type="dxa"/>
          </w:tcPr>
          <w:p w:rsidR="00AF2DC5" w:rsidRPr="00B3287D" w:rsidRDefault="00AF2DC5" w:rsidP="00AF2DC5"/>
        </w:tc>
      </w:tr>
      <w:tr w:rsidR="00AF2DC5" w:rsidTr="00B3287D">
        <w:tc>
          <w:tcPr>
            <w:tcW w:w="2689" w:type="dxa"/>
          </w:tcPr>
          <w:p w:rsidR="00AF2DC5" w:rsidRDefault="00AF2DC5" w:rsidP="00AF2DC5">
            <w:pPr>
              <w:rPr>
                <w:b/>
              </w:rPr>
            </w:pPr>
          </w:p>
        </w:tc>
        <w:tc>
          <w:tcPr>
            <w:tcW w:w="5244" w:type="dxa"/>
          </w:tcPr>
          <w:p w:rsidR="00AF2DC5" w:rsidRDefault="00AF2DC5" w:rsidP="00AF2DC5">
            <w:r>
              <w:t>Praktikumsablauf besprechen</w:t>
            </w:r>
          </w:p>
          <w:p w:rsidR="00DC2114" w:rsidRDefault="00DC2114" w:rsidP="00AF2DC5"/>
        </w:tc>
        <w:tc>
          <w:tcPr>
            <w:tcW w:w="2552" w:type="dxa"/>
          </w:tcPr>
          <w:p w:rsidR="00AF2DC5" w:rsidRDefault="00AF2DC5" w:rsidP="00AF2DC5">
            <w:r>
              <w:t>HL oder Anleiter</w:t>
            </w:r>
          </w:p>
        </w:tc>
        <w:tc>
          <w:tcPr>
            <w:tcW w:w="3827" w:type="dxa"/>
          </w:tcPr>
          <w:p w:rsidR="00AF2DC5" w:rsidRPr="00B3287D" w:rsidRDefault="00AF2DC5" w:rsidP="00AF2DC5"/>
        </w:tc>
      </w:tr>
      <w:tr w:rsidR="00AF2DC5" w:rsidTr="00B3287D">
        <w:tc>
          <w:tcPr>
            <w:tcW w:w="2689" w:type="dxa"/>
          </w:tcPr>
          <w:p w:rsidR="00AF2DC5" w:rsidRDefault="00AF2DC5" w:rsidP="00AF2DC5">
            <w:pPr>
              <w:rPr>
                <w:b/>
              </w:rPr>
            </w:pPr>
          </w:p>
        </w:tc>
        <w:tc>
          <w:tcPr>
            <w:tcW w:w="5244" w:type="dxa"/>
          </w:tcPr>
          <w:p w:rsidR="00AF2DC5" w:rsidRDefault="00AF2DC5" w:rsidP="00AF2DC5">
            <w:r>
              <w:t>Erste Aufgaben besprechen</w:t>
            </w:r>
          </w:p>
          <w:p w:rsidR="00DC2114" w:rsidRDefault="00DC2114" w:rsidP="00AF2DC5"/>
        </w:tc>
        <w:tc>
          <w:tcPr>
            <w:tcW w:w="2552" w:type="dxa"/>
          </w:tcPr>
          <w:p w:rsidR="00AF2DC5" w:rsidRDefault="00AF2DC5" w:rsidP="00AF2DC5">
            <w:r>
              <w:t>HL oder Anleiter</w:t>
            </w:r>
          </w:p>
        </w:tc>
        <w:tc>
          <w:tcPr>
            <w:tcW w:w="3827" w:type="dxa"/>
          </w:tcPr>
          <w:p w:rsidR="00AF2DC5" w:rsidRPr="00B3287D" w:rsidRDefault="00AF2DC5" w:rsidP="00AF2DC5"/>
        </w:tc>
      </w:tr>
      <w:tr w:rsidR="00AF2DC5" w:rsidTr="00AF2DC5">
        <w:tc>
          <w:tcPr>
            <w:tcW w:w="2689" w:type="dxa"/>
          </w:tcPr>
          <w:p w:rsidR="00AF2DC5" w:rsidRDefault="00AF2DC5" w:rsidP="00337C4E">
            <w:pPr>
              <w:rPr>
                <w:b/>
              </w:rPr>
            </w:pPr>
          </w:p>
        </w:tc>
        <w:tc>
          <w:tcPr>
            <w:tcW w:w="5244" w:type="dxa"/>
          </w:tcPr>
          <w:p w:rsidR="00AF2DC5" w:rsidRDefault="00AF2DC5" w:rsidP="00337C4E">
            <w:r>
              <w:t>Verhaltensregeln, Sicherheitsvorschriften, Vorgehen bei Krankheit durchgehen</w:t>
            </w:r>
          </w:p>
        </w:tc>
        <w:tc>
          <w:tcPr>
            <w:tcW w:w="2552" w:type="dxa"/>
          </w:tcPr>
          <w:p w:rsidR="00AF2DC5" w:rsidRDefault="00AF2DC5" w:rsidP="00337C4E">
            <w:r>
              <w:t>HL oder Anleiter</w:t>
            </w:r>
          </w:p>
        </w:tc>
        <w:tc>
          <w:tcPr>
            <w:tcW w:w="3827" w:type="dxa"/>
          </w:tcPr>
          <w:p w:rsidR="00AF2DC5" w:rsidRPr="00B3287D" w:rsidRDefault="00AF2DC5" w:rsidP="00337C4E"/>
        </w:tc>
      </w:tr>
      <w:tr w:rsidR="00AF2DC5" w:rsidTr="00AF2DC5">
        <w:tc>
          <w:tcPr>
            <w:tcW w:w="2689" w:type="dxa"/>
          </w:tcPr>
          <w:p w:rsidR="00AF2DC5" w:rsidRDefault="00AF2DC5" w:rsidP="00337C4E">
            <w:pPr>
              <w:rPr>
                <w:b/>
              </w:rPr>
            </w:pPr>
          </w:p>
        </w:tc>
        <w:tc>
          <w:tcPr>
            <w:tcW w:w="5244" w:type="dxa"/>
          </w:tcPr>
          <w:p w:rsidR="00AF2DC5" w:rsidRDefault="00AF2DC5" w:rsidP="00337C4E">
            <w:r>
              <w:t>Schlüssel übergeben und Erhalt quittieren lassen</w:t>
            </w:r>
          </w:p>
          <w:p w:rsidR="00AF2DC5" w:rsidRDefault="00AF2DC5" w:rsidP="00337C4E"/>
        </w:tc>
        <w:tc>
          <w:tcPr>
            <w:tcW w:w="2552" w:type="dxa"/>
          </w:tcPr>
          <w:p w:rsidR="00AF2DC5" w:rsidRDefault="00AF2DC5" w:rsidP="00337C4E">
            <w:r>
              <w:t>HL</w:t>
            </w:r>
            <w:r w:rsidR="00752710">
              <w:t xml:space="preserve"> oder Anleiter</w:t>
            </w:r>
          </w:p>
        </w:tc>
        <w:tc>
          <w:tcPr>
            <w:tcW w:w="3827" w:type="dxa"/>
          </w:tcPr>
          <w:p w:rsidR="00AF2DC5" w:rsidRPr="00B3287D" w:rsidRDefault="00AF2DC5" w:rsidP="00337C4E"/>
        </w:tc>
      </w:tr>
      <w:tr w:rsidR="00AF2DC5" w:rsidTr="00B3287D">
        <w:tc>
          <w:tcPr>
            <w:tcW w:w="2689" w:type="dxa"/>
          </w:tcPr>
          <w:p w:rsidR="00AF2DC5" w:rsidRDefault="00AF2DC5" w:rsidP="00AF2DC5">
            <w:pPr>
              <w:rPr>
                <w:b/>
              </w:rPr>
            </w:pPr>
          </w:p>
        </w:tc>
        <w:tc>
          <w:tcPr>
            <w:tcW w:w="5244" w:type="dxa"/>
          </w:tcPr>
          <w:p w:rsidR="00AF2DC5" w:rsidRDefault="00DC2114" w:rsidP="00752710">
            <w:r>
              <w:t xml:space="preserve">Ggfs. </w:t>
            </w:r>
            <w:r w:rsidR="00AF2DC5">
              <w:t xml:space="preserve">Einführung in den </w:t>
            </w:r>
            <w:proofErr w:type="spellStart"/>
            <w:r w:rsidR="00AF2DC5">
              <w:t>Keriomailserver</w:t>
            </w:r>
            <w:proofErr w:type="spellEnd"/>
            <w:r w:rsidR="00AF2DC5">
              <w:t>/Passwort aushändigen</w:t>
            </w:r>
          </w:p>
        </w:tc>
        <w:tc>
          <w:tcPr>
            <w:tcW w:w="2552" w:type="dxa"/>
          </w:tcPr>
          <w:p w:rsidR="00AF2DC5" w:rsidRDefault="00AF2DC5" w:rsidP="00AF2DC5">
            <w:r>
              <w:t>HL oder Anleiter</w:t>
            </w:r>
          </w:p>
        </w:tc>
        <w:tc>
          <w:tcPr>
            <w:tcW w:w="3827" w:type="dxa"/>
          </w:tcPr>
          <w:p w:rsidR="00AF2DC5" w:rsidRPr="00B3287D" w:rsidRDefault="00AF2DC5" w:rsidP="00AF2DC5"/>
        </w:tc>
      </w:tr>
      <w:tr w:rsidR="00AF2DC5" w:rsidTr="00B3287D">
        <w:tc>
          <w:tcPr>
            <w:tcW w:w="2689" w:type="dxa"/>
          </w:tcPr>
          <w:p w:rsidR="00AF2DC5" w:rsidRDefault="00AF2DC5" w:rsidP="00AF2DC5">
            <w:pPr>
              <w:rPr>
                <w:b/>
              </w:rPr>
            </w:pPr>
          </w:p>
        </w:tc>
        <w:tc>
          <w:tcPr>
            <w:tcW w:w="5244" w:type="dxa"/>
          </w:tcPr>
          <w:p w:rsidR="00AF2DC5" w:rsidRDefault="00752710" w:rsidP="00AF2DC5">
            <w:r>
              <w:t xml:space="preserve">Ggfs. </w:t>
            </w:r>
            <w:r w:rsidR="00AF2DC5">
              <w:t xml:space="preserve">Einweisung </w:t>
            </w:r>
            <w:proofErr w:type="spellStart"/>
            <w:r w:rsidR="00AF2DC5">
              <w:t>ifisys</w:t>
            </w:r>
            <w:proofErr w:type="spellEnd"/>
            <w:r w:rsidR="00AF2DC5">
              <w:t>/Passwort aushändigen</w:t>
            </w:r>
          </w:p>
          <w:p w:rsidR="00AF2DC5" w:rsidRDefault="00AF2DC5" w:rsidP="00AF2DC5"/>
        </w:tc>
        <w:tc>
          <w:tcPr>
            <w:tcW w:w="2552" w:type="dxa"/>
          </w:tcPr>
          <w:p w:rsidR="00AF2DC5" w:rsidRDefault="00AF2DC5" w:rsidP="00AF2DC5">
            <w:r>
              <w:t>HL oder  Anleiter</w:t>
            </w:r>
          </w:p>
        </w:tc>
        <w:tc>
          <w:tcPr>
            <w:tcW w:w="3827" w:type="dxa"/>
          </w:tcPr>
          <w:p w:rsidR="00AF2DC5" w:rsidRPr="00B3287D" w:rsidRDefault="00AF2DC5" w:rsidP="00AF2DC5"/>
        </w:tc>
      </w:tr>
      <w:tr w:rsidR="00AF2DC5" w:rsidTr="00B3287D">
        <w:tc>
          <w:tcPr>
            <w:tcW w:w="2689" w:type="dxa"/>
          </w:tcPr>
          <w:p w:rsidR="00AF2DC5" w:rsidRDefault="00AF2DC5" w:rsidP="00AF2DC5">
            <w:pPr>
              <w:rPr>
                <w:b/>
              </w:rPr>
            </w:pPr>
          </w:p>
        </w:tc>
        <w:tc>
          <w:tcPr>
            <w:tcW w:w="5244" w:type="dxa"/>
          </w:tcPr>
          <w:p w:rsidR="00AF2DC5" w:rsidRDefault="00AF2DC5" w:rsidP="00752710">
            <w:r>
              <w:t xml:space="preserve">Feste Termine mitteilen (MAB, </w:t>
            </w:r>
            <w:r w:rsidR="00752710">
              <w:t xml:space="preserve">Termine außer Haus, </w:t>
            </w:r>
            <w:r>
              <w:t xml:space="preserve">erstes </w:t>
            </w:r>
            <w:proofErr w:type="spellStart"/>
            <w:r>
              <w:t>Reflektionsgespräch</w:t>
            </w:r>
            <w:proofErr w:type="spellEnd"/>
            <w:r>
              <w:t xml:space="preserve"> </w:t>
            </w:r>
            <w:r w:rsidR="00752710">
              <w:t>terminieren)</w:t>
            </w:r>
          </w:p>
        </w:tc>
        <w:tc>
          <w:tcPr>
            <w:tcW w:w="2552" w:type="dxa"/>
          </w:tcPr>
          <w:p w:rsidR="00AF2DC5" w:rsidRDefault="00AF2DC5" w:rsidP="00AF2DC5">
            <w:r>
              <w:t>HL</w:t>
            </w:r>
            <w:r w:rsidR="00752710">
              <w:t xml:space="preserve"> oder Anleiter</w:t>
            </w:r>
          </w:p>
        </w:tc>
        <w:tc>
          <w:tcPr>
            <w:tcW w:w="3827" w:type="dxa"/>
          </w:tcPr>
          <w:p w:rsidR="00AF2DC5" w:rsidRPr="00B3287D" w:rsidRDefault="00AF2DC5" w:rsidP="00AF2DC5"/>
        </w:tc>
      </w:tr>
      <w:tr w:rsidR="00AF2DC5" w:rsidTr="00B3287D">
        <w:tc>
          <w:tcPr>
            <w:tcW w:w="2689" w:type="dxa"/>
          </w:tcPr>
          <w:p w:rsidR="00AF2DC5" w:rsidRDefault="00AF2DC5" w:rsidP="00AF2DC5">
            <w:pPr>
              <w:pStyle w:val="Listenabsatz"/>
              <w:rPr>
                <w:b/>
              </w:rPr>
            </w:pPr>
          </w:p>
          <w:p w:rsidR="00AF2DC5" w:rsidRDefault="00AF2DC5" w:rsidP="00AF2DC5">
            <w:pPr>
              <w:pStyle w:val="Listenabsatz"/>
              <w:rPr>
                <w:b/>
              </w:rPr>
            </w:pPr>
          </w:p>
        </w:tc>
        <w:tc>
          <w:tcPr>
            <w:tcW w:w="5244" w:type="dxa"/>
          </w:tcPr>
          <w:p w:rsidR="00AF2DC5" w:rsidRDefault="00AF2DC5" w:rsidP="00AF2DC5">
            <w:r w:rsidRPr="0098315C">
              <w:t>Orientierung in Bezug auf Struktur im Haus geben (Wohnungsregeln, Hausregeln, Waschtage, etc.)</w:t>
            </w:r>
          </w:p>
        </w:tc>
        <w:tc>
          <w:tcPr>
            <w:tcW w:w="2552" w:type="dxa"/>
          </w:tcPr>
          <w:p w:rsidR="00AF2DC5" w:rsidRDefault="00AF2DC5" w:rsidP="00AF2DC5">
            <w:r>
              <w:t>HL oder Anleiter</w:t>
            </w:r>
          </w:p>
        </w:tc>
        <w:tc>
          <w:tcPr>
            <w:tcW w:w="3827" w:type="dxa"/>
          </w:tcPr>
          <w:p w:rsidR="00AF2DC5" w:rsidRPr="00B3287D" w:rsidRDefault="00AF2DC5" w:rsidP="00AF2DC5"/>
        </w:tc>
      </w:tr>
      <w:tr w:rsidR="00AF2DC5" w:rsidTr="00B3287D">
        <w:tc>
          <w:tcPr>
            <w:tcW w:w="2689" w:type="dxa"/>
          </w:tcPr>
          <w:p w:rsidR="00AF2DC5" w:rsidRDefault="00AF2DC5" w:rsidP="00AF2DC5">
            <w:pPr>
              <w:pStyle w:val="Listenabsatz"/>
              <w:rPr>
                <w:b/>
              </w:rPr>
            </w:pPr>
          </w:p>
          <w:p w:rsidR="00AF2DC5" w:rsidRDefault="00AF2DC5" w:rsidP="00AF2DC5">
            <w:pPr>
              <w:pStyle w:val="Listenabsatz"/>
              <w:rPr>
                <w:b/>
              </w:rPr>
            </w:pPr>
          </w:p>
        </w:tc>
        <w:tc>
          <w:tcPr>
            <w:tcW w:w="5244" w:type="dxa"/>
          </w:tcPr>
          <w:p w:rsidR="00AF2DC5" w:rsidRPr="0098315C" w:rsidRDefault="00AF2DC5" w:rsidP="00AF2DC5">
            <w:r>
              <w:t>Erwartungen an die Grundordnung</w:t>
            </w:r>
          </w:p>
        </w:tc>
        <w:tc>
          <w:tcPr>
            <w:tcW w:w="2552" w:type="dxa"/>
          </w:tcPr>
          <w:p w:rsidR="00AF2DC5" w:rsidRDefault="00AF2DC5" w:rsidP="00AF2DC5">
            <w:r>
              <w:t>HL oder Anleiter</w:t>
            </w:r>
          </w:p>
        </w:tc>
        <w:tc>
          <w:tcPr>
            <w:tcW w:w="3827" w:type="dxa"/>
          </w:tcPr>
          <w:p w:rsidR="00AF2DC5" w:rsidRPr="00B3287D" w:rsidRDefault="00AF2DC5" w:rsidP="00AF2DC5"/>
        </w:tc>
      </w:tr>
      <w:tr w:rsidR="00AF2DC5" w:rsidTr="0017717B">
        <w:tc>
          <w:tcPr>
            <w:tcW w:w="2689" w:type="dxa"/>
            <w:tcBorders>
              <w:bottom w:val="single" w:sz="4" w:space="0" w:color="auto"/>
            </w:tcBorders>
          </w:tcPr>
          <w:p w:rsidR="00AF2DC5" w:rsidRDefault="00AF2DC5" w:rsidP="00AF2DC5">
            <w:pPr>
              <w:pStyle w:val="Listenabsatz"/>
              <w:rPr>
                <w:b/>
              </w:rPr>
            </w:pPr>
          </w:p>
          <w:p w:rsidR="00AF2DC5" w:rsidRDefault="00AF2DC5" w:rsidP="00AF2DC5">
            <w:pPr>
              <w:pStyle w:val="Listenabsatz"/>
              <w:rPr>
                <w:b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AF2DC5" w:rsidRDefault="00AF2DC5" w:rsidP="00752710">
            <w:r w:rsidRPr="0098315C">
              <w:t>Erläuterung vo</w:t>
            </w:r>
            <w:r w:rsidR="00752710">
              <w:t>n Telefon, Fax, Mail, Intranet</w:t>
            </w:r>
            <w:r w:rsidRPr="0098315C">
              <w:t>, Waschmaschine, Trockner, Küchengeräte etc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F2DC5" w:rsidRDefault="00AF2DC5" w:rsidP="00AF2DC5">
            <w:r>
              <w:t>Hl oder Anleiter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F2DC5" w:rsidRPr="00B3287D" w:rsidRDefault="00AF2DC5" w:rsidP="00AF2DC5"/>
        </w:tc>
      </w:tr>
      <w:tr w:rsidR="00DC2114" w:rsidRPr="00DC2114" w:rsidTr="0017717B">
        <w:tc>
          <w:tcPr>
            <w:tcW w:w="2689" w:type="dxa"/>
          </w:tcPr>
          <w:p w:rsidR="00DC2114" w:rsidRPr="00DC2114" w:rsidRDefault="00DC2114" w:rsidP="00AF2DC5">
            <w:pPr>
              <w:rPr>
                <w:b/>
                <w:sz w:val="32"/>
                <w:szCs w:val="32"/>
              </w:rPr>
            </w:pPr>
            <w:r w:rsidRPr="00DC2114">
              <w:rPr>
                <w:b/>
                <w:sz w:val="32"/>
                <w:szCs w:val="32"/>
              </w:rPr>
              <w:t>Phase 3</w:t>
            </w:r>
          </w:p>
        </w:tc>
        <w:tc>
          <w:tcPr>
            <w:tcW w:w="5244" w:type="dxa"/>
          </w:tcPr>
          <w:p w:rsidR="00DC2114" w:rsidRPr="00DC2114" w:rsidRDefault="00DC2114" w:rsidP="00AF2DC5">
            <w:pPr>
              <w:rPr>
                <w:b/>
                <w:sz w:val="32"/>
                <w:szCs w:val="32"/>
              </w:rPr>
            </w:pPr>
            <w:r w:rsidRPr="00DC2114">
              <w:rPr>
                <w:b/>
                <w:sz w:val="32"/>
                <w:szCs w:val="32"/>
              </w:rPr>
              <w:t>Während es Praktikums</w:t>
            </w:r>
          </w:p>
          <w:p w:rsidR="00DC2114" w:rsidRPr="00DC2114" w:rsidRDefault="00DC2114" w:rsidP="00AF2DC5">
            <w:pPr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DC2114" w:rsidRPr="00DC2114" w:rsidRDefault="00DC2114" w:rsidP="00AF2DC5">
            <w:pPr>
              <w:rPr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DC2114" w:rsidRPr="00DC2114" w:rsidRDefault="00DC2114" w:rsidP="00AF2DC5">
            <w:pPr>
              <w:rPr>
                <w:b/>
                <w:sz w:val="32"/>
                <w:szCs w:val="32"/>
              </w:rPr>
            </w:pPr>
          </w:p>
        </w:tc>
      </w:tr>
      <w:tr w:rsidR="00AF2DC5" w:rsidRPr="0017717B" w:rsidTr="0017717B">
        <w:tc>
          <w:tcPr>
            <w:tcW w:w="2689" w:type="dxa"/>
          </w:tcPr>
          <w:p w:rsidR="00AF2DC5" w:rsidRPr="0017717B" w:rsidRDefault="00AF2DC5" w:rsidP="00AF2DC5">
            <w:pPr>
              <w:rPr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AF2DC5" w:rsidRPr="0017717B" w:rsidRDefault="00AF2DC5" w:rsidP="00AF2DC5">
            <w:pPr>
              <w:rPr>
                <w:b/>
                <w:sz w:val="24"/>
                <w:szCs w:val="24"/>
              </w:rPr>
            </w:pPr>
            <w:r w:rsidRPr="0017717B">
              <w:rPr>
                <w:b/>
                <w:sz w:val="24"/>
                <w:szCs w:val="24"/>
              </w:rPr>
              <w:t>Aufgabe</w:t>
            </w:r>
          </w:p>
        </w:tc>
        <w:tc>
          <w:tcPr>
            <w:tcW w:w="2552" w:type="dxa"/>
          </w:tcPr>
          <w:p w:rsidR="00AF2DC5" w:rsidRPr="0017717B" w:rsidRDefault="00AF2DC5" w:rsidP="00AF2DC5">
            <w:pPr>
              <w:rPr>
                <w:b/>
                <w:sz w:val="24"/>
                <w:szCs w:val="24"/>
              </w:rPr>
            </w:pPr>
            <w:r w:rsidRPr="0017717B">
              <w:rPr>
                <w:b/>
                <w:sz w:val="24"/>
                <w:szCs w:val="24"/>
              </w:rPr>
              <w:t xml:space="preserve">Zuständiger </w:t>
            </w:r>
          </w:p>
        </w:tc>
        <w:tc>
          <w:tcPr>
            <w:tcW w:w="3827" w:type="dxa"/>
          </w:tcPr>
          <w:p w:rsidR="00AF2DC5" w:rsidRPr="0017717B" w:rsidRDefault="00AF2DC5" w:rsidP="00AF2DC5">
            <w:pPr>
              <w:rPr>
                <w:b/>
                <w:sz w:val="24"/>
                <w:szCs w:val="24"/>
              </w:rPr>
            </w:pPr>
            <w:r w:rsidRPr="0017717B">
              <w:rPr>
                <w:b/>
                <w:sz w:val="24"/>
                <w:szCs w:val="24"/>
              </w:rPr>
              <w:t>Erledigt am/bzw. Einweisung beendet am</w:t>
            </w:r>
          </w:p>
        </w:tc>
      </w:tr>
      <w:tr w:rsidR="00AF2DC5" w:rsidTr="00B3287D">
        <w:tc>
          <w:tcPr>
            <w:tcW w:w="2689" w:type="dxa"/>
          </w:tcPr>
          <w:p w:rsidR="00AF2DC5" w:rsidRDefault="00AF2DC5" w:rsidP="00AF2DC5">
            <w:pPr>
              <w:pStyle w:val="Listenabsatz"/>
              <w:rPr>
                <w:b/>
              </w:rPr>
            </w:pPr>
          </w:p>
          <w:p w:rsidR="00AF2DC5" w:rsidRDefault="00AF2DC5" w:rsidP="00AF2DC5">
            <w:pPr>
              <w:pStyle w:val="Listenabsatz"/>
              <w:rPr>
                <w:b/>
              </w:rPr>
            </w:pPr>
          </w:p>
        </w:tc>
        <w:tc>
          <w:tcPr>
            <w:tcW w:w="5244" w:type="dxa"/>
          </w:tcPr>
          <w:p w:rsidR="00AF2DC5" w:rsidRPr="0098315C" w:rsidRDefault="00336C59" w:rsidP="00336C59">
            <w:r>
              <w:t xml:space="preserve">Regelmäßige Überprüfung, ob </w:t>
            </w:r>
            <w:proofErr w:type="spellStart"/>
            <w:r>
              <w:t>PratikantIn</w:t>
            </w:r>
            <w:proofErr w:type="spellEnd"/>
            <w:r>
              <w:t xml:space="preserve"> mit den Aufgaben zurechtkommt</w:t>
            </w:r>
          </w:p>
        </w:tc>
        <w:tc>
          <w:tcPr>
            <w:tcW w:w="2552" w:type="dxa"/>
          </w:tcPr>
          <w:p w:rsidR="00AF2DC5" w:rsidRDefault="00AF2DC5" w:rsidP="00752710">
            <w:r>
              <w:t>Hl</w:t>
            </w:r>
            <w:r w:rsidR="00752710">
              <w:t xml:space="preserve"> oder</w:t>
            </w:r>
            <w:r>
              <w:t xml:space="preserve"> Anleiter</w:t>
            </w:r>
          </w:p>
        </w:tc>
        <w:tc>
          <w:tcPr>
            <w:tcW w:w="3827" w:type="dxa"/>
          </w:tcPr>
          <w:p w:rsidR="00AF2DC5" w:rsidRPr="00B3287D" w:rsidRDefault="00AF2DC5" w:rsidP="00AF2DC5"/>
        </w:tc>
      </w:tr>
      <w:tr w:rsidR="00AF2DC5" w:rsidTr="00B3287D">
        <w:tc>
          <w:tcPr>
            <w:tcW w:w="2689" w:type="dxa"/>
          </w:tcPr>
          <w:p w:rsidR="00AF2DC5" w:rsidRDefault="00AF2DC5" w:rsidP="00AF2DC5">
            <w:pPr>
              <w:pStyle w:val="Listenabsatz"/>
              <w:rPr>
                <w:b/>
              </w:rPr>
            </w:pPr>
          </w:p>
          <w:p w:rsidR="00AF2DC5" w:rsidRDefault="00AF2DC5" w:rsidP="00AF2DC5">
            <w:pPr>
              <w:pStyle w:val="Listenabsatz"/>
              <w:rPr>
                <w:b/>
              </w:rPr>
            </w:pPr>
          </w:p>
        </w:tc>
        <w:tc>
          <w:tcPr>
            <w:tcW w:w="5244" w:type="dxa"/>
          </w:tcPr>
          <w:p w:rsidR="00AF2DC5" w:rsidRPr="0098315C" w:rsidRDefault="00336C59" w:rsidP="00336C59">
            <w:r>
              <w:t xml:space="preserve">Anforderungen an </w:t>
            </w:r>
            <w:proofErr w:type="spellStart"/>
            <w:r>
              <w:t>PraktikanIn</w:t>
            </w:r>
            <w:proofErr w:type="spellEnd"/>
            <w:r>
              <w:t xml:space="preserve"> steigern und unterschiedliche Aufgaben anbieten</w:t>
            </w:r>
          </w:p>
        </w:tc>
        <w:tc>
          <w:tcPr>
            <w:tcW w:w="2552" w:type="dxa"/>
          </w:tcPr>
          <w:p w:rsidR="00AF2DC5" w:rsidRDefault="00AF2DC5" w:rsidP="00752710">
            <w:r>
              <w:t>Hl</w:t>
            </w:r>
            <w:r w:rsidR="00752710">
              <w:t xml:space="preserve"> oder</w:t>
            </w:r>
            <w:r>
              <w:t xml:space="preserve"> Anleiter</w:t>
            </w:r>
          </w:p>
        </w:tc>
        <w:tc>
          <w:tcPr>
            <w:tcW w:w="3827" w:type="dxa"/>
          </w:tcPr>
          <w:p w:rsidR="00AF2DC5" w:rsidRPr="00B3287D" w:rsidRDefault="00AF2DC5" w:rsidP="00AF2DC5"/>
        </w:tc>
      </w:tr>
      <w:tr w:rsidR="00AF2DC5" w:rsidTr="00B3287D">
        <w:tc>
          <w:tcPr>
            <w:tcW w:w="2689" w:type="dxa"/>
          </w:tcPr>
          <w:p w:rsidR="00AF2DC5" w:rsidRDefault="00AF2DC5" w:rsidP="00AF2DC5">
            <w:pPr>
              <w:pStyle w:val="Listenabsatz"/>
              <w:rPr>
                <w:b/>
              </w:rPr>
            </w:pPr>
          </w:p>
          <w:p w:rsidR="00AF2DC5" w:rsidRDefault="00AF2DC5" w:rsidP="00AF2DC5">
            <w:pPr>
              <w:pStyle w:val="Listenabsatz"/>
              <w:rPr>
                <w:b/>
              </w:rPr>
            </w:pPr>
          </w:p>
        </w:tc>
        <w:tc>
          <w:tcPr>
            <w:tcW w:w="5244" w:type="dxa"/>
          </w:tcPr>
          <w:p w:rsidR="00AF2DC5" w:rsidRPr="0098315C" w:rsidRDefault="00336C59" w:rsidP="00336C59">
            <w:r>
              <w:t>Ggfs. Einblick in andere Maßnahmen</w:t>
            </w:r>
            <w:r w:rsidR="00752710">
              <w:t>/Einrichtungen abfragen und organisieren</w:t>
            </w:r>
          </w:p>
        </w:tc>
        <w:tc>
          <w:tcPr>
            <w:tcW w:w="2552" w:type="dxa"/>
          </w:tcPr>
          <w:p w:rsidR="00AF2DC5" w:rsidRDefault="00AF2DC5" w:rsidP="00AF2DC5">
            <w:r>
              <w:t>HL</w:t>
            </w:r>
          </w:p>
        </w:tc>
        <w:tc>
          <w:tcPr>
            <w:tcW w:w="3827" w:type="dxa"/>
          </w:tcPr>
          <w:p w:rsidR="00AF2DC5" w:rsidRPr="00B3287D" w:rsidRDefault="00AF2DC5" w:rsidP="00AF2DC5"/>
        </w:tc>
      </w:tr>
      <w:tr w:rsidR="00AF2DC5" w:rsidTr="00B3287D">
        <w:tc>
          <w:tcPr>
            <w:tcW w:w="2689" w:type="dxa"/>
          </w:tcPr>
          <w:p w:rsidR="00AF2DC5" w:rsidRDefault="00AF2DC5" w:rsidP="00AF2DC5">
            <w:pPr>
              <w:pStyle w:val="Listenabsatz"/>
              <w:rPr>
                <w:b/>
              </w:rPr>
            </w:pPr>
          </w:p>
          <w:p w:rsidR="00AF2DC5" w:rsidRDefault="00AF2DC5" w:rsidP="00AF2DC5">
            <w:pPr>
              <w:pStyle w:val="Listenabsatz"/>
              <w:rPr>
                <w:b/>
              </w:rPr>
            </w:pPr>
          </w:p>
        </w:tc>
        <w:tc>
          <w:tcPr>
            <w:tcW w:w="5244" w:type="dxa"/>
          </w:tcPr>
          <w:p w:rsidR="00AF2DC5" w:rsidRPr="0098315C" w:rsidRDefault="00F209FE" w:rsidP="00AF2DC5">
            <w:r>
              <w:t xml:space="preserve">1x wöchentlich </w:t>
            </w:r>
            <w:proofErr w:type="spellStart"/>
            <w:r>
              <w:t>Reflektionsgespräche</w:t>
            </w:r>
            <w:proofErr w:type="spellEnd"/>
            <w:r>
              <w:t xml:space="preserve"> (Nähe Distanz, Grenzsetzung usw.)</w:t>
            </w:r>
          </w:p>
        </w:tc>
        <w:tc>
          <w:tcPr>
            <w:tcW w:w="2552" w:type="dxa"/>
          </w:tcPr>
          <w:p w:rsidR="00AF2DC5" w:rsidRDefault="00AF2DC5" w:rsidP="00AF2DC5">
            <w:r>
              <w:t>HL</w:t>
            </w:r>
            <w:r w:rsidR="00752710">
              <w:t xml:space="preserve"> oder</w:t>
            </w:r>
            <w:r>
              <w:t xml:space="preserve"> Anleiter</w:t>
            </w:r>
          </w:p>
          <w:p w:rsidR="00AF2DC5" w:rsidRDefault="00AF2DC5" w:rsidP="00AF2DC5"/>
        </w:tc>
        <w:tc>
          <w:tcPr>
            <w:tcW w:w="3827" w:type="dxa"/>
          </w:tcPr>
          <w:p w:rsidR="00AF2DC5" w:rsidRPr="00B3287D" w:rsidRDefault="00AF2DC5" w:rsidP="00AF2DC5"/>
        </w:tc>
      </w:tr>
      <w:tr w:rsidR="00AF2DC5" w:rsidTr="00B3287D">
        <w:tc>
          <w:tcPr>
            <w:tcW w:w="2689" w:type="dxa"/>
          </w:tcPr>
          <w:p w:rsidR="00AF2DC5" w:rsidRDefault="00AF2DC5" w:rsidP="00AF2DC5">
            <w:pPr>
              <w:pStyle w:val="Listenabsatz"/>
              <w:rPr>
                <w:b/>
              </w:rPr>
            </w:pPr>
          </w:p>
        </w:tc>
        <w:tc>
          <w:tcPr>
            <w:tcW w:w="5244" w:type="dxa"/>
          </w:tcPr>
          <w:p w:rsidR="00AF2DC5" w:rsidRDefault="00F209FE" w:rsidP="00AF2DC5">
            <w:r>
              <w:t xml:space="preserve">Einblick und Erläuterung ins Leistungsangebot </w:t>
            </w:r>
          </w:p>
          <w:p w:rsidR="00F209FE" w:rsidRPr="0098315C" w:rsidRDefault="00F209FE" w:rsidP="00AF2DC5"/>
        </w:tc>
        <w:tc>
          <w:tcPr>
            <w:tcW w:w="2552" w:type="dxa"/>
          </w:tcPr>
          <w:p w:rsidR="00AF2DC5" w:rsidRDefault="00752710" w:rsidP="00AF2DC5">
            <w:r>
              <w:t>HL oder Anleiter</w:t>
            </w:r>
          </w:p>
        </w:tc>
        <w:tc>
          <w:tcPr>
            <w:tcW w:w="3827" w:type="dxa"/>
          </w:tcPr>
          <w:p w:rsidR="00AF2DC5" w:rsidRPr="00B3287D" w:rsidRDefault="00AF2DC5" w:rsidP="00AF2DC5"/>
        </w:tc>
      </w:tr>
      <w:tr w:rsidR="00AF2DC5" w:rsidTr="00B3287D">
        <w:tc>
          <w:tcPr>
            <w:tcW w:w="2689" w:type="dxa"/>
          </w:tcPr>
          <w:p w:rsidR="00AF2DC5" w:rsidRDefault="00AF2DC5" w:rsidP="00AF2DC5">
            <w:pPr>
              <w:pStyle w:val="Listenabsatz"/>
              <w:rPr>
                <w:b/>
              </w:rPr>
            </w:pPr>
          </w:p>
        </w:tc>
        <w:tc>
          <w:tcPr>
            <w:tcW w:w="5244" w:type="dxa"/>
          </w:tcPr>
          <w:p w:rsidR="00AF2DC5" w:rsidRDefault="00F209FE" w:rsidP="00AF2DC5">
            <w:r>
              <w:t xml:space="preserve">Erläuterung Aufbau/andere Einrichtungen der </w:t>
            </w:r>
            <w:proofErr w:type="spellStart"/>
            <w:r>
              <w:t>meracon</w:t>
            </w:r>
            <w:proofErr w:type="spellEnd"/>
          </w:p>
          <w:p w:rsidR="00F209FE" w:rsidRPr="0098315C" w:rsidRDefault="00F209FE" w:rsidP="00AF2DC5"/>
        </w:tc>
        <w:tc>
          <w:tcPr>
            <w:tcW w:w="2552" w:type="dxa"/>
          </w:tcPr>
          <w:p w:rsidR="00AF2DC5" w:rsidRDefault="00752710" w:rsidP="00AF2DC5">
            <w:r>
              <w:t>HL oder Anleiter</w:t>
            </w:r>
          </w:p>
        </w:tc>
        <w:tc>
          <w:tcPr>
            <w:tcW w:w="3827" w:type="dxa"/>
          </w:tcPr>
          <w:p w:rsidR="00AF2DC5" w:rsidRPr="00B3287D" w:rsidRDefault="00AF2DC5" w:rsidP="00AF2DC5"/>
        </w:tc>
      </w:tr>
      <w:tr w:rsidR="00F209FE" w:rsidRPr="00F209FE" w:rsidTr="0017717B">
        <w:tc>
          <w:tcPr>
            <w:tcW w:w="2689" w:type="dxa"/>
          </w:tcPr>
          <w:p w:rsidR="00F209FE" w:rsidRPr="00F209FE" w:rsidRDefault="00F209FE" w:rsidP="00AF2DC5"/>
        </w:tc>
        <w:tc>
          <w:tcPr>
            <w:tcW w:w="5244" w:type="dxa"/>
          </w:tcPr>
          <w:p w:rsidR="00F209FE" w:rsidRPr="00F209FE" w:rsidRDefault="00F209FE" w:rsidP="00AF2DC5">
            <w:r w:rsidRPr="00F209FE">
              <w:t>Erläuterung strukturelle</w:t>
            </w:r>
            <w:r>
              <w:t xml:space="preserve"> und pädagogische Rahmenbedingungen je nach Aufgabenfeld erläutern (Anfragenbearbeitung, HPGs, „</w:t>
            </w:r>
            <w:proofErr w:type="spellStart"/>
            <w:r>
              <w:t>broken</w:t>
            </w:r>
            <w:proofErr w:type="spellEnd"/>
            <w:r>
              <w:t xml:space="preserve"> </w:t>
            </w:r>
            <w:proofErr w:type="spellStart"/>
            <w:r>
              <w:t>Window</w:t>
            </w:r>
            <w:proofErr w:type="spellEnd"/>
            <w:r>
              <w:t xml:space="preserve">“ Prinzip, Kontaktmodell, </w:t>
            </w:r>
            <w:proofErr w:type="spellStart"/>
            <w:r w:rsidR="00752710">
              <w:t>Traumapädagogik</w:t>
            </w:r>
            <w:proofErr w:type="spellEnd"/>
            <w:r w:rsidR="00752710">
              <w:t xml:space="preserve">, </w:t>
            </w:r>
            <w:r>
              <w:t>Berichtswesen, Dokumentation usw.)</w:t>
            </w:r>
          </w:p>
        </w:tc>
        <w:tc>
          <w:tcPr>
            <w:tcW w:w="2552" w:type="dxa"/>
          </w:tcPr>
          <w:p w:rsidR="00F209FE" w:rsidRPr="00F209FE" w:rsidRDefault="00752710" w:rsidP="00AF2DC5">
            <w:r>
              <w:t xml:space="preserve">HL oder Anleiter </w:t>
            </w:r>
          </w:p>
        </w:tc>
        <w:tc>
          <w:tcPr>
            <w:tcW w:w="3827" w:type="dxa"/>
          </w:tcPr>
          <w:p w:rsidR="00F209FE" w:rsidRPr="00F209FE" w:rsidRDefault="00F209FE" w:rsidP="00AF2DC5"/>
        </w:tc>
      </w:tr>
      <w:tr w:rsidR="00F209FE" w:rsidRPr="00F209FE" w:rsidTr="0017717B">
        <w:tc>
          <w:tcPr>
            <w:tcW w:w="2689" w:type="dxa"/>
          </w:tcPr>
          <w:p w:rsidR="00F209FE" w:rsidRPr="00F209FE" w:rsidRDefault="00F209FE" w:rsidP="00AF2DC5">
            <w:pPr>
              <w:rPr>
                <w:b/>
                <w:sz w:val="32"/>
                <w:szCs w:val="32"/>
              </w:rPr>
            </w:pPr>
            <w:r w:rsidRPr="00F209FE">
              <w:rPr>
                <w:b/>
                <w:sz w:val="32"/>
                <w:szCs w:val="32"/>
              </w:rPr>
              <w:t>Phase 4</w:t>
            </w:r>
          </w:p>
        </w:tc>
        <w:tc>
          <w:tcPr>
            <w:tcW w:w="5244" w:type="dxa"/>
          </w:tcPr>
          <w:p w:rsidR="00F209FE" w:rsidRDefault="00F209FE" w:rsidP="00AF2DC5">
            <w:pPr>
              <w:rPr>
                <w:b/>
                <w:sz w:val="32"/>
                <w:szCs w:val="32"/>
              </w:rPr>
            </w:pPr>
            <w:r w:rsidRPr="00F209FE">
              <w:rPr>
                <w:b/>
                <w:sz w:val="32"/>
                <w:szCs w:val="32"/>
              </w:rPr>
              <w:t>Letzter Tag des Praktikums</w:t>
            </w:r>
          </w:p>
          <w:p w:rsidR="00F209FE" w:rsidRPr="00F209FE" w:rsidRDefault="00F209FE" w:rsidP="00AF2DC5">
            <w:pPr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F209FE" w:rsidRPr="00F209FE" w:rsidRDefault="00F209FE" w:rsidP="00AF2DC5">
            <w:pPr>
              <w:rPr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F209FE" w:rsidRPr="00F209FE" w:rsidRDefault="00F209FE" w:rsidP="00AF2DC5">
            <w:pPr>
              <w:rPr>
                <w:b/>
                <w:sz w:val="32"/>
                <w:szCs w:val="32"/>
              </w:rPr>
            </w:pPr>
          </w:p>
        </w:tc>
      </w:tr>
      <w:tr w:rsidR="00AF2DC5" w:rsidRPr="0017717B" w:rsidTr="0017717B">
        <w:tc>
          <w:tcPr>
            <w:tcW w:w="2689" w:type="dxa"/>
          </w:tcPr>
          <w:p w:rsidR="00AF2DC5" w:rsidRPr="0017717B" w:rsidRDefault="00AF2DC5" w:rsidP="00AF2DC5">
            <w:pPr>
              <w:rPr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AF2DC5" w:rsidRPr="0017717B" w:rsidRDefault="00AF2DC5" w:rsidP="00AF2DC5">
            <w:pPr>
              <w:rPr>
                <w:b/>
                <w:sz w:val="24"/>
                <w:szCs w:val="24"/>
              </w:rPr>
            </w:pPr>
            <w:r w:rsidRPr="0017717B">
              <w:rPr>
                <w:b/>
                <w:sz w:val="24"/>
                <w:szCs w:val="24"/>
              </w:rPr>
              <w:t>Aufgabe</w:t>
            </w:r>
          </w:p>
        </w:tc>
        <w:tc>
          <w:tcPr>
            <w:tcW w:w="2552" w:type="dxa"/>
          </w:tcPr>
          <w:p w:rsidR="00AF2DC5" w:rsidRPr="0017717B" w:rsidRDefault="00AF2DC5" w:rsidP="00AF2DC5">
            <w:pPr>
              <w:rPr>
                <w:b/>
                <w:sz w:val="24"/>
                <w:szCs w:val="24"/>
              </w:rPr>
            </w:pPr>
            <w:r w:rsidRPr="0017717B">
              <w:rPr>
                <w:b/>
                <w:sz w:val="24"/>
                <w:szCs w:val="24"/>
              </w:rPr>
              <w:t xml:space="preserve">Zuständiger </w:t>
            </w:r>
          </w:p>
        </w:tc>
        <w:tc>
          <w:tcPr>
            <w:tcW w:w="3827" w:type="dxa"/>
          </w:tcPr>
          <w:p w:rsidR="00AF2DC5" w:rsidRPr="0017717B" w:rsidRDefault="00AF2DC5" w:rsidP="00AF2DC5">
            <w:pPr>
              <w:rPr>
                <w:b/>
                <w:sz w:val="24"/>
                <w:szCs w:val="24"/>
              </w:rPr>
            </w:pPr>
            <w:r w:rsidRPr="0017717B">
              <w:rPr>
                <w:b/>
                <w:sz w:val="24"/>
                <w:szCs w:val="24"/>
              </w:rPr>
              <w:t>Erledigt am/bzw. Einweisung beendet am</w:t>
            </w:r>
          </w:p>
        </w:tc>
      </w:tr>
      <w:tr w:rsidR="00AF2DC5" w:rsidTr="0017717B">
        <w:tc>
          <w:tcPr>
            <w:tcW w:w="2689" w:type="dxa"/>
            <w:tcBorders>
              <w:top w:val="single" w:sz="4" w:space="0" w:color="auto"/>
            </w:tcBorders>
          </w:tcPr>
          <w:p w:rsidR="00AF2DC5" w:rsidRDefault="00AF2DC5" w:rsidP="00AF2DC5">
            <w:pPr>
              <w:pStyle w:val="Listenabsatz"/>
              <w:rPr>
                <w:b/>
              </w:rPr>
            </w:pPr>
          </w:p>
          <w:p w:rsidR="00AF2DC5" w:rsidRDefault="00AF2DC5" w:rsidP="00AF2DC5">
            <w:pPr>
              <w:pStyle w:val="Listenabsatz"/>
              <w:rPr>
                <w:b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AF2DC5" w:rsidRPr="0098315C" w:rsidRDefault="00F209FE" w:rsidP="00AF2DC5">
            <w:r>
              <w:t>Bewertungsbogen ausfüllen und nach Rastede schicke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F2DC5" w:rsidRDefault="00AF2DC5" w:rsidP="00F209FE">
            <w:r>
              <w:t>Hl</w:t>
            </w:r>
            <w:r w:rsidR="00F209FE">
              <w:t xml:space="preserve"> oder Anleiter/Team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F2DC5" w:rsidRPr="00B3287D" w:rsidRDefault="00AF2DC5" w:rsidP="00AF2DC5"/>
        </w:tc>
      </w:tr>
      <w:tr w:rsidR="00AF2DC5" w:rsidTr="00B3287D">
        <w:tc>
          <w:tcPr>
            <w:tcW w:w="2689" w:type="dxa"/>
          </w:tcPr>
          <w:p w:rsidR="00AF2DC5" w:rsidRDefault="00AF2DC5" w:rsidP="00AF2DC5">
            <w:pPr>
              <w:pStyle w:val="Listenabsatz"/>
              <w:rPr>
                <w:b/>
              </w:rPr>
            </w:pPr>
          </w:p>
        </w:tc>
        <w:tc>
          <w:tcPr>
            <w:tcW w:w="5244" w:type="dxa"/>
          </w:tcPr>
          <w:p w:rsidR="00AF2DC5" w:rsidRDefault="00F209FE" w:rsidP="00AF2DC5">
            <w:r>
              <w:t>Verabschiedung</w:t>
            </w:r>
          </w:p>
          <w:p w:rsidR="00A97DFC" w:rsidRPr="0098315C" w:rsidRDefault="00A97DFC" w:rsidP="00AF2DC5"/>
        </w:tc>
        <w:tc>
          <w:tcPr>
            <w:tcW w:w="2552" w:type="dxa"/>
          </w:tcPr>
          <w:p w:rsidR="00AF2DC5" w:rsidRDefault="00F209FE" w:rsidP="00AF2DC5">
            <w:r>
              <w:t xml:space="preserve">HL/ Anleiter/Team </w:t>
            </w:r>
          </w:p>
        </w:tc>
        <w:tc>
          <w:tcPr>
            <w:tcW w:w="3827" w:type="dxa"/>
          </w:tcPr>
          <w:p w:rsidR="00AF2DC5" w:rsidRPr="00B3287D" w:rsidRDefault="00AF2DC5" w:rsidP="00AF2DC5"/>
        </w:tc>
      </w:tr>
    </w:tbl>
    <w:p w:rsidR="008D4DE0" w:rsidRDefault="008D4DE0"/>
    <w:sectPr w:rsidR="008D4DE0" w:rsidSect="0017717B">
      <w:pgSz w:w="16838" w:h="11906" w:orient="landscape"/>
      <w:pgMar w:top="17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75880"/>
    <w:multiLevelType w:val="hybridMultilevel"/>
    <w:tmpl w:val="357C65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C7F03"/>
    <w:multiLevelType w:val="hybridMultilevel"/>
    <w:tmpl w:val="BAC246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987864"/>
    <w:multiLevelType w:val="hybridMultilevel"/>
    <w:tmpl w:val="ADD45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DE0"/>
    <w:rsid w:val="00096830"/>
    <w:rsid w:val="000C5720"/>
    <w:rsid w:val="0017717B"/>
    <w:rsid w:val="00294B01"/>
    <w:rsid w:val="002A44AC"/>
    <w:rsid w:val="002D4A82"/>
    <w:rsid w:val="002E62DC"/>
    <w:rsid w:val="00336C59"/>
    <w:rsid w:val="003F6F76"/>
    <w:rsid w:val="004143BB"/>
    <w:rsid w:val="00473909"/>
    <w:rsid w:val="005D28BD"/>
    <w:rsid w:val="006050D5"/>
    <w:rsid w:val="00634813"/>
    <w:rsid w:val="006B6E38"/>
    <w:rsid w:val="006C1AA6"/>
    <w:rsid w:val="00752710"/>
    <w:rsid w:val="0076272F"/>
    <w:rsid w:val="00813563"/>
    <w:rsid w:val="00815160"/>
    <w:rsid w:val="00840C51"/>
    <w:rsid w:val="00896517"/>
    <w:rsid w:val="008C4ADC"/>
    <w:rsid w:val="008D4DE0"/>
    <w:rsid w:val="00932A03"/>
    <w:rsid w:val="0098315C"/>
    <w:rsid w:val="00A51D7B"/>
    <w:rsid w:val="00A97DFC"/>
    <w:rsid w:val="00AB6735"/>
    <w:rsid w:val="00AD61E9"/>
    <w:rsid w:val="00AF2DC5"/>
    <w:rsid w:val="00B3287D"/>
    <w:rsid w:val="00B816C8"/>
    <w:rsid w:val="00B825F5"/>
    <w:rsid w:val="00CB65A2"/>
    <w:rsid w:val="00CE5030"/>
    <w:rsid w:val="00CF28C9"/>
    <w:rsid w:val="00D168E9"/>
    <w:rsid w:val="00DC2114"/>
    <w:rsid w:val="00DE3745"/>
    <w:rsid w:val="00DF2EDC"/>
    <w:rsid w:val="00ED294D"/>
    <w:rsid w:val="00EE16AD"/>
    <w:rsid w:val="00F209FE"/>
    <w:rsid w:val="00FA1E35"/>
    <w:rsid w:val="00FA4D14"/>
    <w:rsid w:val="00FB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45AAF"/>
  <w15:chartTrackingRefBased/>
  <w15:docId w15:val="{C5FEA5B5-4DFC-4B05-8AD4-362B853CD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4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32A0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2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2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C432C-4541-435F-B727-7BC743BA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19-08-28T12:16:00Z</cp:lastPrinted>
  <dcterms:created xsi:type="dcterms:W3CDTF">2019-09-18T09:47:00Z</dcterms:created>
  <dcterms:modified xsi:type="dcterms:W3CDTF">2019-09-18T11:46:00Z</dcterms:modified>
</cp:coreProperties>
</file>